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F431EB" w:rsidRPr="00F431EB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31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6524C35" wp14:editId="0E4250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9" name="Imagen 2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31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31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31EB" w:rsidRPr="00F431EB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31E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31EB" w:rsidRPr="00F431EB" w:rsidTr="008E5B39">
        <w:trPr>
          <w:trHeight w:val="686"/>
          <w:jc w:val="center"/>
        </w:trPr>
        <w:tc>
          <w:tcPr>
            <w:tcW w:w="6890" w:type="dxa"/>
            <w:gridSpan w:val="3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19.-</w:t>
            </w:r>
          </w:p>
        </w:tc>
        <w:tc>
          <w:tcPr>
            <w:tcW w:w="3025" w:type="dxa"/>
            <w:gridSpan w:val="2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31EB" w:rsidRPr="00F431EB" w:rsidTr="008E5B39">
        <w:trPr>
          <w:trHeight w:val="897"/>
          <w:jc w:val="center"/>
        </w:trPr>
        <w:tc>
          <w:tcPr>
            <w:tcW w:w="6890" w:type="dxa"/>
            <w:gridSpan w:val="3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F431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 S.A.</w:t>
            </w:r>
            <w:proofErr w:type="gramEnd"/>
            <w:r w:rsidRPr="00F431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3025" w:type="dxa"/>
            <w:gridSpan w:val="2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431EB" w:rsidRPr="00F431EB" w:rsidTr="008E5B39">
        <w:trPr>
          <w:trHeight w:val="413"/>
          <w:jc w:val="center"/>
        </w:trPr>
        <w:tc>
          <w:tcPr>
            <w:tcW w:w="6890" w:type="dxa"/>
            <w:gridSpan w:val="3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23 HORAS) EN LOS SIGUIENTES TRABAJOS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-CONSTRUCCIÓN DE BORDA EN RIO CHILANGUERA A LA ALTURA DE CASERIO EL QUEBRADON, CANTÓN CHILANGUERA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-AMPLIACION DE TRAMO DE CALLE EN CASERÍO EL RUSIO, CANTON SAN JOSE GUALOSO</w:t>
            </w:r>
          </w:p>
        </w:tc>
        <w:tc>
          <w:tcPr>
            <w:tcW w:w="3025" w:type="dxa"/>
            <w:gridSpan w:val="2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lang w:val="es-ES" w:eastAsia="es-ES"/>
              </w:rPr>
              <w:t>1,065.59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431EB" w:rsidRPr="00F431EB" w:rsidTr="008E5B39">
        <w:trPr>
          <w:trHeight w:val="1407"/>
          <w:jc w:val="center"/>
        </w:trPr>
        <w:tc>
          <w:tcPr>
            <w:tcW w:w="6890" w:type="dxa"/>
            <w:gridSpan w:val="3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F431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431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SENTA Y CINCO 59/100 </w:t>
            </w:r>
            <w:proofErr w:type="gramStart"/>
            <w:r w:rsidRPr="00F431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431EB" w:rsidRPr="00F431EB" w:rsidTr="008E5B39">
        <w:trPr>
          <w:jc w:val="center"/>
        </w:trPr>
        <w:tc>
          <w:tcPr>
            <w:tcW w:w="9915" w:type="dxa"/>
            <w:gridSpan w:val="5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431EB" w:rsidRPr="00F431EB" w:rsidTr="008E5B39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S.A. DE C.V.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431EB" w:rsidRPr="00F431EB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31EB" w:rsidRPr="00F431EB" w:rsidRDefault="00F431EB" w:rsidP="00F431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431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31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31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431EB" w:rsidRDefault="002A0A91" w:rsidP="00F431EB"/>
    <w:sectPr w:rsidR="002A0A91" w:rsidRPr="00F431EB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23" w:rsidRDefault="009D7C23" w:rsidP="00037EFB">
      <w:pPr>
        <w:spacing w:after="0" w:line="240" w:lineRule="auto"/>
      </w:pPr>
      <w:r>
        <w:separator/>
      </w:r>
    </w:p>
  </w:endnote>
  <w:endnote w:type="continuationSeparator" w:id="0">
    <w:p w:rsidR="009D7C23" w:rsidRDefault="009D7C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23" w:rsidRDefault="009D7C23" w:rsidP="00037EFB">
      <w:pPr>
        <w:spacing w:after="0" w:line="240" w:lineRule="auto"/>
      </w:pPr>
      <w:r>
        <w:separator/>
      </w:r>
    </w:p>
  </w:footnote>
  <w:footnote w:type="continuationSeparator" w:id="0">
    <w:p w:rsidR="009D7C23" w:rsidRDefault="009D7C2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9D7C23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31EB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EEC-AE4F-48F2-8D9B-CF22022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5:00Z</dcterms:created>
  <dcterms:modified xsi:type="dcterms:W3CDTF">2019-10-11T21:45:00Z</dcterms:modified>
</cp:coreProperties>
</file>